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Spec="center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811"/>
        <w:gridCol w:w="87"/>
        <w:gridCol w:w="543"/>
        <w:gridCol w:w="270"/>
        <w:gridCol w:w="77"/>
        <w:gridCol w:w="7"/>
        <w:gridCol w:w="1267"/>
        <w:gridCol w:w="629"/>
        <w:gridCol w:w="810"/>
        <w:gridCol w:w="180"/>
        <w:gridCol w:w="900"/>
        <w:gridCol w:w="540"/>
        <w:gridCol w:w="180"/>
        <w:gridCol w:w="900"/>
        <w:gridCol w:w="1080"/>
        <w:gridCol w:w="1091"/>
        <w:gridCol w:w="22"/>
      </w:tblGrid>
      <w:tr w:rsidR="00343D7E" w:rsidRPr="00F31131" w14:paraId="45624AC1" w14:textId="77777777" w:rsidTr="001761B5">
        <w:trPr>
          <w:trHeight w:val="20"/>
        </w:trPr>
        <w:tc>
          <w:tcPr>
            <w:tcW w:w="3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4FD6AA" w14:textId="65AACE04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DEB0F21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DB01086" w14:textId="77777777" w:rsidR="001761B5" w:rsidRDefault="001761B5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01C8C4E7" w14:textId="3E0F55C2" w:rsidR="001761B5" w:rsidRPr="001761B5" w:rsidRDefault="0008525F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31A075A" wp14:editId="3AFEB089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325880</wp:posOffset>
                  </wp:positionV>
                  <wp:extent cx="1884680" cy="209550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chsto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68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b/>
                <w:bCs/>
                <w:i/>
                <w:iCs/>
                <w:noProof/>
                <w:color w:val="FF0000"/>
                <w:sz w:val="8"/>
                <w:szCs w:val="8"/>
              </w:rPr>
              <w:drawing>
                <wp:inline distT="0" distB="0" distL="0" distR="0" wp14:anchorId="7073C3AD" wp14:editId="16DA1F61">
                  <wp:extent cx="1238112" cy="883920"/>
                  <wp:effectExtent l="0" t="0" r="635" b="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033" cy="891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6786F" w14:textId="77777777" w:rsidR="00343D7E" w:rsidRPr="00041C23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40"/>
                <w:szCs w:val="40"/>
              </w:rPr>
            </w:pPr>
          </w:p>
        </w:tc>
        <w:tc>
          <w:tcPr>
            <w:tcW w:w="489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B6FBBD" w14:textId="77777777" w:rsidR="001761B5" w:rsidRDefault="00132CCC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4574029D" wp14:editId="7D5D580A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153670</wp:posOffset>
                  </wp:positionV>
                  <wp:extent cx="1681480" cy="295275"/>
                  <wp:effectExtent l="0" t="0" r="0" b="9525"/>
                  <wp:wrapTight wrapText="bothSides">
                    <wp:wrapPolygon edited="0">
                      <wp:start x="0" y="0"/>
                      <wp:lineTo x="0" y="20903"/>
                      <wp:lineTo x="21290" y="20903"/>
                      <wp:lineTo x="2129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48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E46218" w14:textId="77777777" w:rsidR="00FD2206" w:rsidRPr="001761B5" w:rsidRDefault="00FD2206" w:rsidP="001761B5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2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</w:p>
          <w:p w14:paraId="2C9403CB" w14:textId="77777777" w:rsidR="00FD2206" w:rsidRPr="00FD2206" w:rsidRDefault="00FD2206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  <w:r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</w:t>
            </w:r>
            <w:r w:rsidR="00343D7E" w:rsidRPr="00FD2206">
              <w:rPr>
                <w:rFonts w:ascii="Calibri" w:hAnsi="Calibri" w:cs="Calibri"/>
                <w:b/>
                <w:bCs/>
                <w:caps/>
                <w:color w:val="456840"/>
                <w:sz w:val="44"/>
                <w:szCs w:val="44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HVAC</w:t>
            </w:r>
          </w:p>
        </w:tc>
      </w:tr>
      <w:tr w:rsidR="00343D7E" w:rsidRPr="00F31131" w14:paraId="7499EC6A" w14:textId="77777777" w:rsidTr="001761B5">
        <w:trPr>
          <w:gridAfter w:val="1"/>
          <w:wAfter w:w="22" w:type="dxa"/>
          <w:trHeight w:val="144"/>
        </w:trPr>
        <w:tc>
          <w:tcPr>
            <w:tcW w:w="37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DA96F1" w14:textId="0FD01DAE" w:rsidR="00343D7E" w:rsidRPr="001761B5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2"/>
                <w:szCs w:val="2"/>
              </w:rPr>
            </w:pPr>
          </w:p>
          <w:p w14:paraId="6ADD8AAB" w14:textId="77777777" w:rsidR="00750406" w:rsidRPr="00750406" w:rsidRDefault="00750406" w:rsidP="001761B5">
            <w:pPr>
              <w:rPr>
                <w:rFonts w:ascii="Calibri" w:hAnsi="Calibri" w:cs="Calibri"/>
                <w:bCs/>
                <w:i/>
                <w:sz w:val="14"/>
                <w:szCs w:val="14"/>
              </w:rPr>
            </w:pPr>
            <w:r w:rsidRPr="00750406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  <w:p w14:paraId="501DAA45" w14:textId="77777777" w:rsidR="00343D7E" w:rsidRPr="00EB5DE0" w:rsidRDefault="00343D7E" w:rsidP="001761B5">
            <w:pPr>
              <w:rPr>
                <w:rFonts w:ascii="Calibri" w:hAnsi="Calibri" w:cs="Calibri"/>
                <w:b/>
                <w:bCs/>
                <w:color w:val="FF0000"/>
                <w:sz w:val="4"/>
                <w:szCs w:val="4"/>
              </w:rPr>
            </w:pPr>
          </w:p>
        </w:tc>
        <w:tc>
          <w:tcPr>
            <w:tcW w:w="28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A057D" w14:textId="77777777" w:rsidR="00343D7E" w:rsidRPr="00343D7E" w:rsidRDefault="00343D7E" w:rsidP="001761B5">
            <w:pPr>
              <w:rPr>
                <w:rFonts w:ascii="Calibri" w:hAnsi="Calibri" w:cs="Calibri"/>
                <w:b/>
                <w:bCs/>
                <w:color w:val="456840"/>
                <w:sz w:val="16"/>
                <w:szCs w:val="16"/>
              </w:rPr>
            </w:pPr>
          </w:p>
        </w:tc>
        <w:tc>
          <w:tcPr>
            <w:tcW w:w="4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515FE2" w14:textId="004CD480" w:rsidR="00343D7E" w:rsidRPr="00277F23" w:rsidRDefault="00343D7E" w:rsidP="001761B5">
            <w:pPr>
              <w:jc w:val="center"/>
              <w:rPr>
                <w:sz w:val="28"/>
                <w:szCs w:val="28"/>
              </w:rPr>
            </w:pP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BE4175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880C56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3</w:t>
            </w:r>
            <w:r w:rsidRPr="00277F23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Energy Efficiency Incentive Form</w:t>
            </w:r>
          </w:p>
          <w:p w14:paraId="6ED821E9" w14:textId="77777777" w:rsidR="00343D7E" w:rsidRPr="00FD2206" w:rsidRDefault="00343D7E" w:rsidP="001761B5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F31131" w:rsidRPr="00F31131" w14:paraId="018506A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500F999D" w14:textId="77777777" w:rsidR="00F31131" w:rsidRPr="00F31131" w:rsidRDefault="00F31131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LIGIBILIT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Y  CRITERIA</w:t>
            </w:r>
            <w:proofErr w:type="gramEnd"/>
          </w:p>
        </w:tc>
      </w:tr>
      <w:tr w:rsidR="00F87AC3" w:rsidRPr="00F31131" w14:paraId="6DED571E" w14:textId="77777777" w:rsidTr="001761B5">
        <w:trPr>
          <w:gridAfter w:val="1"/>
          <w:wAfter w:w="22" w:type="dxa"/>
          <w:trHeight w:val="2186"/>
        </w:trPr>
        <w:tc>
          <w:tcPr>
            <w:tcW w:w="11376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5D4713" w14:textId="77777777" w:rsidR="00F87AC3" w:rsidRPr="001E4744" w:rsidRDefault="00871B93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w e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quipment must be installed </w:t>
            </w:r>
            <w:r w:rsidR="00EB5DE0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="001E4744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</w:t>
            </w:r>
            <w:r w:rsidR="00F87AC3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cooperative's lines</w:t>
            </w:r>
            <w:r w:rsidR="002F2566" w:rsidRPr="001E4744"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14:paraId="007CA143" w14:textId="77777777" w:rsidR="00EB5DE0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to exceed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he </w:t>
            </w:r>
            <w:r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equipment</w:t>
            </w:r>
            <w:r w:rsidR="00BD43F1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st.</w:t>
            </w:r>
          </w:p>
          <w:p w14:paraId="484341DC" w14:textId="77777777" w:rsidR="007D4767" w:rsidRPr="007D4767" w:rsidRDefault="005F5771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centives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 allowed for a measure and a component of that measure.  For example, if an air source heat pump has a variable speed blower motor, the air source heat pump qualifies for 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 incentive </w:t>
            </w:r>
            <w:r w:rsidR="007D4767" w:rsidRPr="007D4767">
              <w:rPr>
                <w:rFonts w:ascii="Calibri" w:hAnsi="Calibri" w:cs="Calibri"/>
                <w:color w:val="000000"/>
                <w:sz w:val="18"/>
                <w:szCs w:val="18"/>
              </w:rPr>
              <w:t>but not the variable speed blower motor.</w:t>
            </w:r>
          </w:p>
          <w:p w14:paraId="57426971" w14:textId="51991E47" w:rsidR="00EB5DE0" w:rsidRPr="001E4744" w:rsidRDefault="00EB5DE0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Incentive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e in place through December 31, 20</w:t>
            </w:r>
            <w:r w:rsidR="00BE417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  <w:r w:rsidR="00880C5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Funds are limited so </w:t>
            </w:r>
            <w:r w:rsidR="008375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submit required documentation as soon as </w:t>
            </w:r>
            <w:r w:rsidRPr="002F21E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ssible.</w:t>
            </w:r>
          </w:p>
          <w:p w14:paraId="29D3F529" w14:textId="23E50608" w:rsidR="001D4FC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Required documentation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>m</w:t>
            </w:r>
            <w:r w:rsidR="001D4FC9" w:rsidRPr="00E600E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t be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ubmitted within 3 months of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stall </w:t>
            </w:r>
            <w:r w:rsidR="001D4FC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date.    </w:t>
            </w:r>
          </w:p>
          <w:p w14:paraId="4370E8F5" w14:textId="77777777" w:rsidR="001E4744" w:rsidRPr="002F21E9" w:rsidRDefault="001E4744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dditional eligibility criteria may apply.  </w:t>
            </w:r>
            <w:r w:rsidR="0093013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rogram is subject to change or cancellation without notice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tact cooperative for details.</w:t>
            </w:r>
          </w:p>
          <w:p w14:paraId="5DA5C848" w14:textId="77777777" w:rsidR="00050D9A" w:rsidRPr="002F21E9" w:rsidRDefault="008375CD" w:rsidP="001761B5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 xml:space="preserve">Required </w:t>
            </w:r>
            <w:r w:rsidR="000B5F91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d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  <w:u w:val="single"/>
              </w:rPr>
              <w:t>ocumentation</w:t>
            </w:r>
            <w:r w:rsidR="00050D9A" w:rsidRPr="008375C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isted below </w:t>
            </w:r>
            <w:r w:rsidR="000B5F91">
              <w:rPr>
                <w:rFonts w:ascii="Calibri" w:hAnsi="Calibri" w:cs="Calibri"/>
                <w:color w:val="000000"/>
                <w:sz w:val="18"/>
                <w:szCs w:val="18"/>
              </w:rPr>
              <w:t>must be submitted n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 later than </w:t>
            </w:r>
            <w:r w:rsidR="00A405A3"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nths 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fter 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>install</w:t>
            </w:r>
            <w:r w:rsidR="00390E43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e</w:t>
            </w:r>
            <w:r w:rsidR="00050D9A" w:rsidRPr="002F21E9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 </w:t>
            </w:r>
          </w:p>
          <w:p w14:paraId="3C0164B9" w14:textId="77777777" w:rsidR="00F87AC3" w:rsidRPr="002F21E9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This </w:t>
            </w:r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i</w:t>
            </w:r>
            <w:r w:rsidR="005F5771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ncentive </w:t>
            </w:r>
            <w:proofErr w:type="gramStart"/>
            <w:r w:rsidR="008375CD">
              <w:rPr>
                <w:rFonts w:ascii="Calibri" w:hAnsi="Calibri" w:cs="Calibri"/>
                <w:color w:val="FF0000"/>
                <w:sz w:val="18"/>
                <w:szCs w:val="18"/>
              </w:rPr>
              <w:t>f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orm</w:t>
            </w:r>
            <w:proofErr w:type="gramEnd"/>
          </w:p>
          <w:p w14:paraId="1C81DCA2" w14:textId="77777777" w:rsidR="00F87AC3" w:rsidRDefault="00F87AC3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A copy of your receipt or invoice</w:t>
            </w:r>
            <w:r w:rsidR="001669FA" w:rsidRPr="002F21E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for each item</w:t>
            </w:r>
            <w:r w:rsidR="00132CCC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with purchase price(s) circled</w:t>
            </w:r>
            <w:r w:rsidRPr="002F21E9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  <w:p w14:paraId="3CF9FB02" w14:textId="77777777" w:rsidR="009B00D0" w:rsidRPr="002F21E9" w:rsidRDefault="008375CD" w:rsidP="001761B5">
            <w:pPr>
              <w:pStyle w:val="ListParagraph"/>
              <w:numPr>
                <w:ilvl w:val="1"/>
                <w:numId w:val="2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color w:val="FF0000"/>
                <w:sz w:val="18"/>
                <w:szCs w:val="18"/>
              </w:rPr>
              <w:t>D</w:t>
            </w:r>
            <w:r w:rsidR="009B00D0">
              <w:rPr>
                <w:rFonts w:ascii="Calibri" w:hAnsi="Calibri" w:cs="Calibri"/>
                <w:color w:val="FF0000"/>
                <w:sz w:val="18"/>
                <w:szCs w:val="18"/>
              </w:rPr>
              <w:t>ocumentation showing the equipment has been installed</w:t>
            </w:r>
          </w:p>
          <w:p w14:paraId="75185EBB" w14:textId="77777777" w:rsidR="00EB00A1" w:rsidRDefault="00F87AC3" w:rsidP="001761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11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mit required documentation to:</w:t>
            </w:r>
            <w:r w:rsidRPr="00F311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B00A1">
              <w:t xml:space="preserve"> </w:t>
            </w:r>
            <w:r w:rsidR="00EB00A1" w:rsidRPr="00EB00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llamakee-Clayton Electric Cooperative </w:t>
            </w:r>
          </w:p>
          <w:p w14:paraId="40F752FA" w14:textId="77777777" w:rsidR="00EB00A1" w:rsidRDefault="00EB00A1" w:rsidP="001761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EB00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 Box 715  </w:t>
            </w:r>
          </w:p>
          <w:p w14:paraId="5D1F527E" w14:textId="37156369" w:rsidR="00C50819" w:rsidRPr="00EB00A1" w:rsidRDefault="00EB00A1" w:rsidP="001761B5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                                                   </w:t>
            </w:r>
            <w:r w:rsidRPr="00EB00A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stville, IA 52162-0715 | email: </w:t>
            </w:r>
            <w:hyperlink r:id="rId9" w:history="1">
              <w:r w:rsidRPr="00EB00A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rwagner@acrec.coop</w:t>
              </w:r>
            </w:hyperlink>
          </w:p>
          <w:p w14:paraId="15AC92A7" w14:textId="77777777" w:rsidR="00DC0548" w:rsidRDefault="00DC0548" w:rsidP="001761B5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  <w:p w14:paraId="1882D335" w14:textId="77777777" w:rsidR="005F5771" w:rsidRPr="00F31131" w:rsidRDefault="005F5771" w:rsidP="00176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461F" w:rsidRPr="0050461F" w14:paraId="7761F13A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53402F3" w14:textId="77777777" w:rsidR="00F87AC3" w:rsidRPr="0050461F" w:rsidRDefault="00C341BB" w:rsidP="001761B5">
            <w:pPr>
              <w:rPr>
                <w:rFonts w:ascii="Calibri" w:hAnsi="Calibri" w:cs="Calibri"/>
                <w:b/>
                <w:bCs/>
                <w:color w:val="FF0000"/>
                <w:szCs w:val="24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 </w:t>
            </w:r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proofErr w:type="gramEnd"/>
            <w:r w:rsidR="00F87AC3" w:rsidRPr="0050461F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F87AC3" w:rsidRPr="0050461F">
              <w:rPr>
                <w:rFonts w:ascii="Calibri" w:hAnsi="Calibri" w:cs="Calibri"/>
                <w:color w:val="FFFFFF" w:themeColor="background1"/>
                <w:szCs w:val="24"/>
              </w:rPr>
              <w:t xml:space="preserve"> </w:t>
            </w:r>
            <w:r w:rsidR="00F87AC3" w:rsidRPr="00C341BB">
              <w:rPr>
                <w:rFonts w:ascii="Calibri" w:hAnsi="Calibri" w:cs="Calibri"/>
                <w:i/>
                <w:color w:val="FFFFFF" w:themeColor="background1"/>
                <w:sz w:val="20"/>
              </w:rPr>
              <w:t>(</w:t>
            </w:r>
            <w:r w:rsidR="00F87AC3" w:rsidRPr="00C341BB">
              <w:rPr>
                <w:rFonts w:ascii="Calibri" w:hAnsi="Calibri" w:cs="Calibri"/>
                <w:i/>
                <w:iCs/>
                <w:color w:val="FFFFFF" w:themeColor="background1"/>
                <w:sz w:val="20"/>
              </w:rPr>
              <w:t>Please fill out entire section)</w:t>
            </w:r>
            <w:r w:rsidR="00F87AC3" w:rsidRPr="0050461F">
              <w:rPr>
                <w:rFonts w:ascii="Calibri" w:hAnsi="Calibri" w:cs="Calibr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87AC3" w:rsidRPr="00F31131" w14:paraId="3D7B998F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3702CD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0174136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631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D187F0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Email</w:t>
            </w:r>
          </w:p>
          <w:p w14:paraId="0FCEF782" w14:textId="77777777" w:rsidR="00F87AC3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"/>
          </w:p>
          <w:p w14:paraId="11F9F6BE" w14:textId="6F3D88A7" w:rsidR="004E28F4" w:rsidRPr="0050461F" w:rsidRDefault="004E28F4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B43059">
              <w:rPr>
                <w:rFonts w:ascii="Calibri" w:hAnsi="Calibri" w:cs="Calibri"/>
                <w:i/>
                <w:sz w:val="14"/>
                <w:szCs w:val="14"/>
              </w:rPr>
              <w:t>Email addresses will be used for cooperative communication only</w:t>
            </w:r>
            <w:r w:rsidR="00CC1511">
              <w:rPr>
                <w:rFonts w:ascii="Calibri" w:hAnsi="Calibri" w:cs="Calibri"/>
                <w:i/>
                <w:sz w:val="14"/>
                <w:szCs w:val="14"/>
              </w:rPr>
              <w:t xml:space="preserve">. </w:t>
            </w:r>
          </w:p>
        </w:tc>
      </w:tr>
      <w:tr w:rsidR="00F87AC3" w:rsidRPr="00F31131" w14:paraId="341ECF9A" w14:textId="77777777" w:rsidTr="001761B5">
        <w:trPr>
          <w:gridAfter w:val="1"/>
          <w:wAfter w:w="22" w:type="dxa"/>
          <w:trHeight w:val="379"/>
        </w:trPr>
        <w:tc>
          <w:tcPr>
            <w:tcW w:w="5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9BEE82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ddress</w:t>
            </w:r>
          </w:p>
          <w:p w14:paraId="3BDDEF6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4C35E8D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Account</w:t>
            </w:r>
          </w:p>
          <w:p w14:paraId="4B32FA5E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DBBB5B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Phone</w:t>
            </w:r>
          </w:p>
          <w:p w14:paraId="25366DCB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</w:p>
        </w:tc>
      </w:tr>
      <w:tr w:rsidR="00F87AC3" w:rsidRPr="00F31131" w14:paraId="4D876F22" w14:textId="77777777" w:rsidTr="001761B5">
        <w:trPr>
          <w:gridAfter w:val="1"/>
          <w:wAfter w:w="22" w:type="dxa"/>
          <w:trHeight w:val="379"/>
        </w:trPr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D0F0C08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City</w:t>
            </w:r>
          </w:p>
          <w:p w14:paraId="654D5483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B01BFA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State</w:t>
            </w:r>
          </w:p>
          <w:p w14:paraId="192E1F5D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75E89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Zip</w:t>
            </w:r>
          </w:p>
          <w:p w14:paraId="5B688600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3E9A117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Date</w:t>
            </w:r>
          </w:p>
          <w:p w14:paraId="44D5C932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89454D6" w14:textId="77777777" w:rsidR="00F87AC3" w:rsidRPr="0050461F" w:rsidRDefault="00F87AC3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0461F">
              <w:rPr>
                <w:rFonts w:ascii="Calibri" w:hAnsi="Calibri" w:cs="Calibri"/>
                <w:color w:val="000000"/>
                <w:sz w:val="16"/>
                <w:szCs w:val="16"/>
              </w:rPr>
              <w:t>Member Signature</w:t>
            </w:r>
          </w:p>
        </w:tc>
      </w:tr>
      <w:tr w:rsidR="00B17FE9" w:rsidRPr="00F31131" w14:paraId="4610AE85" w14:textId="77777777" w:rsidTr="001761B5">
        <w:trPr>
          <w:gridAfter w:val="1"/>
          <w:wAfter w:w="22" w:type="dxa"/>
          <w:trHeight w:val="259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FBF3993" w14:textId="77777777" w:rsidR="00B17FE9" w:rsidRPr="0050461F" w:rsidRDefault="005F5771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centive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or:      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sidential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7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8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9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EB00A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10"/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Other:  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="00B17FE9" w:rsidRPr="004D4FDE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F87AC3" w:rsidRPr="00746ABC" w14:paraId="77264E20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903F04C" w14:textId="77777777" w:rsidR="00F87AC3" w:rsidRPr="00746ABC" w:rsidRDefault="00F87AC3" w:rsidP="001761B5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0AB323DA" wp14:editId="15730A3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6ABC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795B6CF1" wp14:editId="436F43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2" name="Picture 2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5F577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r w:rsidR="000B5F91"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INFORMATION</w:t>
            </w:r>
            <w:proofErr w:type="gramEnd"/>
            <w:r w:rsidRPr="00746ABC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 </w:t>
            </w:r>
            <w:r w:rsidRPr="00746ABC">
              <w:rPr>
                <w:rFonts w:ascii="Calibri" w:hAnsi="Calibri" w:cs="Calibri"/>
                <w:bCs/>
                <w:i/>
                <w:color w:val="FFFFFF" w:themeColor="background1"/>
                <w:szCs w:val="24"/>
              </w:rPr>
              <w:t>(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Please fill in </w:t>
            </w:r>
            <w:r w:rsidR="002B266A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gray 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haded box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s for requested </w:t>
            </w:r>
            <w:r w:rsidR="005F5771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incentive</w:t>
            </w:r>
            <w:r w:rsidR="00C341BB"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>s)</w:t>
            </w:r>
            <w:r w:rsidRPr="00746ABC">
              <w:rPr>
                <w:rFonts w:ascii="Calibri" w:hAnsi="Calibri" w:cs="Calibri"/>
                <w:i/>
                <w:iCs/>
                <w:color w:val="FFFFFF" w:themeColor="background1"/>
                <w:szCs w:val="24"/>
              </w:rPr>
              <w:t xml:space="preserve"> </w:t>
            </w:r>
          </w:p>
        </w:tc>
      </w:tr>
      <w:tr w:rsidR="00CD7B6A" w:rsidRPr="00F31131" w14:paraId="64BB036F" w14:textId="77777777" w:rsidTr="007027A9">
        <w:trPr>
          <w:gridAfter w:val="1"/>
          <w:wAfter w:w="22" w:type="dxa"/>
          <w:trHeight w:val="605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3901C83" w14:textId="77777777" w:rsidR="00F87AC3" w:rsidRPr="008375CD" w:rsidRDefault="001669F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quipment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AA27CDF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Specifications</w:t>
            </w:r>
          </w:p>
        </w:tc>
        <w:tc>
          <w:tcPr>
            <w:tcW w:w="2610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669D4216" w14:textId="77777777" w:rsidR="002B266A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ze</w:t>
            </w:r>
            <w:r w:rsidR="009656B4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39FD4658" w14:textId="77777777" w:rsidR="0050461F" w:rsidRPr="002B266A" w:rsidRDefault="002B266A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S</w:t>
            </w:r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 xml:space="preserve">ize is based on 12,000 </w:t>
            </w:r>
            <w:proofErr w:type="spellStart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btuh</w:t>
            </w:r>
            <w:proofErr w:type="spellEnd"/>
            <w:r w:rsidR="009656B4" w:rsidRPr="002B266A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u w:val="single"/>
              </w:rPr>
              <w:t>/ton</w:t>
            </w:r>
            <w:r w:rsidR="00F87AC3" w:rsidRPr="002B26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 xml:space="preserve">   </w:t>
            </w:r>
          </w:p>
          <w:p w14:paraId="44807D94" w14:textId="77777777" w:rsidR="009656B4" w:rsidRPr="002B266A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l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, 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¼ ton</w:t>
            </w:r>
          </w:p>
          <w:p w14:paraId="105E67EB" w14:textId="77777777" w:rsidR="00891C30" w:rsidRPr="00891C30" w:rsidRDefault="0050461F" w:rsidP="001761B5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If </w:t>
            </w:r>
            <w:r w:rsidR="00941BB6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&gt;</w:t>
            </w:r>
            <w:r w:rsidR="00CD7B6A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1 ton,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round </w:t>
            </w:r>
            <w:r w:rsidR="00891C30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up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to nearest ½ t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10C54AFC" w14:textId="77777777" w:rsidR="00F87AC3" w:rsidRPr="008375CD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000000" w:fill="B9D2B6"/>
            <w:vAlign w:val="center"/>
            <w:hideMark/>
          </w:tcPr>
          <w:p w14:paraId="7BDA6A41" w14:textId="77777777" w:rsidR="00F87AC3" w:rsidRPr="008375CD" w:rsidRDefault="005F5771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centiv</w:t>
            </w:r>
            <w:r w:rsidR="00F87AC3"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000000" w:fill="B9D2B6"/>
            <w:vAlign w:val="center"/>
            <w:hideMark/>
          </w:tcPr>
          <w:p w14:paraId="052B2F1C" w14:textId="77777777" w:rsidR="00F87AC3" w:rsidRPr="00F31131" w:rsidRDefault="00F87AC3" w:rsidP="0017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8375C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otal  </w:t>
            </w:r>
            <w:r w:rsidRPr="00F31131">
              <w:rPr>
                <w:rFonts w:ascii="Calibri" w:hAnsi="Calibri" w:cs="Calibri"/>
                <w:b/>
                <w:bCs/>
                <w:color w:val="000000"/>
                <w:sz w:val="20"/>
              </w:rPr>
              <w:t xml:space="preserve">               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Size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Quantity </w:t>
            </w:r>
            <w:r w:rsidR="003263D5"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x</w:t>
            </w:r>
            <w:r w:rsidRPr="002B266A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 xml:space="preserve"> </w:t>
            </w:r>
            <w:r w:rsidR="005F5771">
              <w:rPr>
                <w:rFonts w:ascii="Calibri" w:hAnsi="Calibri" w:cs="Calibri"/>
                <w:b/>
                <w:bCs/>
                <w:i/>
                <w:color w:val="000000"/>
                <w:sz w:val="14"/>
                <w:szCs w:val="14"/>
              </w:rPr>
              <w:t>Incentive</w:t>
            </w:r>
          </w:p>
        </w:tc>
      </w:tr>
      <w:tr w:rsidR="00221C16" w:rsidRPr="003172CB" w14:paraId="7873E951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FB75A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Heat Pump - Air Source &amp; 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MiniSplit</w:t>
            </w:r>
            <w:proofErr w:type="spellEnd"/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3FA9E577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SEER 14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, HSPF 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.</w:t>
            </w:r>
            <w:r w:rsidR="00B70FED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, or 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73D4E41D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49401D3A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BAE1B1A" w14:textId="60A3FEFF" w:rsidR="00221C16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727F59"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15296E7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2AF7ED7C" w14:textId="77777777" w:rsidTr="007027A9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1CABA9F" w14:textId="77777777" w:rsidR="00221C16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Commercial Air Source &amp; PTHPs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29661259" w14:textId="77777777" w:rsidR="00B70FED" w:rsidRPr="00B70FED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20 ton: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EER 11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4BDA96BB" w14:textId="77777777" w:rsidR="00B70FED" w:rsidRPr="00B70FED" w:rsidRDefault="00B70FED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20 to </w:t>
            </w:r>
            <w:r w:rsidR="00941BB6">
              <w:rPr>
                <w:rFonts w:ascii="Calibri" w:hAnsi="Calibri" w:cs="Calibri"/>
                <w:color w:val="000000"/>
                <w:sz w:val="14"/>
                <w:szCs w:val="14"/>
              </w:rPr>
              <w:t>&lt;</w:t>
            </w:r>
            <w:r w:rsidRPr="00B70FED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0 ton:  EER 10.5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  <w:p w14:paraId="1BD558D4" w14:textId="77777777" w:rsidR="00221C16" w:rsidRDefault="00941BB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≥ </w:t>
            </w:r>
            <w:r w:rsidR="00B70FED" w:rsidRPr="00B70FED">
              <w:rPr>
                <w:rFonts w:ascii="Calibri" w:hAnsi="Calibri" w:cs="Calibri"/>
                <w:color w:val="000000"/>
                <w:sz w:val="14"/>
                <w:szCs w:val="14"/>
              </w:rPr>
              <w:t>60 ton:  EER 10</w:t>
            </w:r>
            <w:r w:rsidR="008F1545">
              <w:rPr>
                <w:rFonts w:ascii="Calibri" w:hAnsi="Calibri" w:cs="Calibri"/>
                <w:color w:val="000000"/>
                <w:sz w:val="14"/>
                <w:szCs w:val="14"/>
              </w:rPr>
              <w:t>+</w:t>
            </w: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</w:tcPr>
          <w:p w14:paraId="62BD8F23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1D290E8E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201316" w14:textId="0E88ECDE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727F59">
              <w:rPr>
                <w:rFonts w:ascii="Calibri" w:hAnsi="Calibri" w:cs="Calibri"/>
                <w:color w:val="000000"/>
                <w:sz w:val="14"/>
                <w:szCs w:val="14"/>
              </w:rPr>
              <w:t>300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288900FF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3172CB" w14:paraId="46C6BA79" w14:textId="77777777" w:rsidTr="007027A9">
        <w:trPr>
          <w:gridAfter w:val="1"/>
          <w:wAfter w:w="22" w:type="dxa"/>
          <w:trHeight w:val="432"/>
        </w:trPr>
        <w:tc>
          <w:tcPr>
            <w:tcW w:w="2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045E8664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Heat Pump - Geothermal</w:t>
            </w:r>
          </w:p>
        </w:tc>
        <w:tc>
          <w:tcPr>
            <w:tcW w:w="2793" w:type="dxa"/>
            <w:gridSpan w:val="6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  <w:hideMark/>
          </w:tcPr>
          <w:p w14:paraId="395663B9" w14:textId="77777777" w:rsidR="00221C16" w:rsidRPr="003172CB" w:rsidRDefault="00221C16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/>
            <w:noWrap/>
            <w:vAlign w:val="center"/>
            <w:hideMark/>
          </w:tcPr>
          <w:p w14:paraId="423C8F4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  <w:hideMark/>
          </w:tcPr>
          <w:p w14:paraId="2851F6FB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14:paraId="6B7CC0A4" w14:textId="77777777" w:rsidR="00221C16" w:rsidRPr="003172CB" w:rsidRDefault="00221C16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$</w:t>
            </w:r>
            <w:r w:rsidR="00BE4175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  <w:r w:rsidRPr="003172CB">
              <w:rPr>
                <w:rFonts w:ascii="Calibri" w:hAnsi="Calibri" w:cs="Calibri"/>
                <w:color w:val="000000"/>
                <w:sz w:val="14"/>
                <w:szCs w:val="14"/>
              </w:rPr>
              <w:t>0/ton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  <w:hideMark/>
          </w:tcPr>
          <w:p w14:paraId="2BF73C08" w14:textId="77777777" w:rsidR="00221C16" w:rsidRPr="003172CB" w:rsidRDefault="00221C16" w:rsidP="001761B5">
            <w:pPr>
              <w:jc w:val="center"/>
              <w:rPr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4418A62B" w14:textId="77777777" w:rsidTr="001761B5">
        <w:trPr>
          <w:gridAfter w:val="1"/>
          <w:wAfter w:w="22" w:type="dxa"/>
          <w:trHeight w:val="576"/>
        </w:trPr>
        <w:tc>
          <w:tcPr>
            <w:tcW w:w="29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C9D4E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New Furnace with Efficient ECM Blower Motor</w:t>
            </w:r>
          </w:p>
        </w:tc>
        <w:tc>
          <w:tcPr>
            <w:tcW w:w="5403" w:type="dxa"/>
            <w:gridSpan w:val="11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05BA203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he AHRI certificate must state the unit is either:  </w:t>
            </w:r>
          </w:p>
          <w:p w14:paraId="76631D69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1)</w:t>
            </w:r>
            <w:r w:rsidR="003F6115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>V</w:t>
            </w:r>
            <w:r w:rsidRPr="00C50819">
              <w:rPr>
                <w:rFonts w:ascii="Calibri" w:hAnsi="Calibri" w:cs="Calibri"/>
                <w:color w:val="000000"/>
                <w:sz w:val="14"/>
                <w:szCs w:val="14"/>
              </w:rPr>
              <w:t>ariable speed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  <w:r w:rsidRPr="00B17FE9"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>OR</w:t>
            </w:r>
            <w:r>
              <w:rPr>
                <w:rFonts w:ascii="Calibri" w:hAnsi="Calibri" w:cs="Calibri"/>
                <w:color w:val="000000"/>
                <w:sz w:val="14"/>
                <w:szCs w:val="14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  </w:t>
            </w:r>
          </w:p>
          <w:p w14:paraId="536C3A8E" w14:textId="4AFDF5CB" w:rsidR="00737895" w:rsidRPr="003172CB" w:rsidRDefault="00737895" w:rsidP="001761B5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) kWh/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yr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14"/>
                <w:szCs w:val="14"/>
              </w:rPr>
              <w:t>Eae</w:t>
            </w:r>
            <w:proofErr w:type="spellEnd"/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) </w:t>
            </w:r>
            <w:r w:rsidR="007027A9">
              <w:rPr>
                <w:rFonts w:ascii="Calibri" w:hAnsi="Calibri" w:cs="Calibri"/>
                <w:color w:val="000000"/>
                <w:sz w:val="14"/>
                <w:szCs w:val="14"/>
              </w:rPr>
              <w:t>≤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670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7A0F4BB3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8045E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$35/unit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752C6B2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37895" w:rsidRPr="003172CB" w14:paraId="0AE3BA8A" w14:textId="77777777" w:rsidTr="007027A9">
        <w:trPr>
          <w:gridAfter w:val="1"/>
          <w:wAfter w:w="22" w:type="dxa"/>
          <w:trHeight w:val="257"/>
        </w:trPr>
        <w:tc>
          <w:tcPr>
            <w:tcW w:w="29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0AB8D2D" w14:textId="77777777" w:rsidR="00737895" w:rsidRDefault="00737895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2793" w:type="dxa"/>
            <w:gridSpan w:val="6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FFFFFF" w:fill="auto"/>
            <w:vAlign w:val="center"/>
          </w:tcPr>
          <w:p w14:paraId="5053AABF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s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a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 xml:space="preserve">ir </w:t>
            </w:r>
            <w:r w:rsidR="008375CD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c</w:t>
            </w:r>
            <w:r w:rsidRPr="00737895"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  <w:t>onditioning present?</w:t>
            </w:r>
          </w:p>
        </w:tc>
        <w:tc>
          <w:tcPr>
            <w:tcW w:w="2610" w:type="dxa"/>
            <w:gridSpan w:val="5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4CA5275" w14:textId="77777777" w:rsidR="00737895" w:rsidRPr="00737895" w:rsidRDefault="00737895" w:rsidP="001761B5">
            <w:pPr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Yes              </w:t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E458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No</w:t>
            </w:r>
          </w:p>
        </w:tc>
        <w:tc>
          <w:tcPr>
            <w:tcW w:w="90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6A6A6" w:fill="D9D9D9"/>
            <w:noWrap/>
            <w:vAlign w:val="center"/>
          </w:tcPr>
          <w:p w14:paraId="50CA151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8E5BB" w14:textId="77777777" w:rsidR="00737895" w:rsidRDefault="00737895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091" w:type="dxa"/>
            <w:vMerge/>
            <w:tcBorders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4BB21BDD" w14:textId="77777777" w:rsidR="00737895" w:rsidRPr="003172CB" w:rsidRDefault="00737895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5644C" w:rsidRPr="003172CB" w14:paraId="757C7D28" w14:textId="77777777" w:rsidTr="001761B5">
        <w:trPr>
          <w:gridAfter w:val="1"/>
          <w:wAfter w:w="22" w:type="dxa"/>
          <w:trHeight w:val="432"/>
        </w:trPr>
        <w:tc>
          <w:tcPr>
            <w:tcW w:w="102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D77FE06" w14:textId="77777777" w:rsidR="0085644C" w:rsidRDefault="0085644C" w:rsidP="001761B5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5F57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entive</w:t>
            </w:r>
            <w:r w:rsidRPr="00FB26B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Amount Requested: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6A6A6" w:fill="D9D9D9"/>
            <w:noWrap/>
            <w:vAlign w:val="center"/>
          </w:tcPr>
          <w:p w14:paraId="5F59075E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221C16" w:rsidRPr="00F31131" w14:paraId="2D1AE56D" w14:textId="77777777" w:rsidTr="001761B5">
        <w:trPr>
          <w:gridAfter w:val="1"/>
          <w:wAfter w:w="22" w:type="dxa"/>
          <w:trHeight w:val="288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F6228" w:themeFill="accent3" w:themeFillShade="80"/>
            <w:vAlign w:val="center"/>
            <w:hideMark/>
          </w:tcPr>
          <w:p w14:paraId="43DA69D5" w14:textId="77777777" w:rsidR="00221C16" w:rsidRPr="00F31131" w:rsidRDefault="0085644C" w:rsidP="001761B5">
            <w:pPr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ADDITIONAL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FORMATION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(</w:t>
            </w:r>
            <w:proofErr w:type="gramEnd"/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Please </w:t>
            </w:r>
            <w:r w:rsidR="0067268F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enter information below 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 xml:space="preserve"> to qualify for </w:t>
            </w:r>
            <w:r w:rsidR="005F5771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incentiv</w:t>
            </w:r>
            <w:r w:rsidRPr="00C341BB">
              <w:rPr>
                <w:rFonts w:ascii="Calibri" w:hAnsi="Calibri" w:cs="Calibri"/>
                <w:bCs/>
                <w:i/>
                <w:color w:val="FFFFFF" w:themeColor="background1"/>
                <w:sz w:val="20"/>
              </w:rPr>
              <w:t>e)</w:t>
            </w:r>
            <w:r w:rsidRPr="0085644C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 xml:space="preserve">   </w:t>
            </w:r>
          </w:p>
        </w:tc>
      </w:tr>
      <w:tr w:rsidR="0085644C" w:rsidRPr="00F31131" w14:paraId="411A326D" w14:textId="77777777" w:rsidTr="007027A9">
        <w:trPr>
          <w:gridAfter w:val="1"/>
          <w:wAfter w:w="22" w:type="dxa"/>
          <w:trHeight w:val="545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FFFFFF" w:themeFill="background1"/>
            <w:vAlign w:val="center"/>
            <w:hideMark/>
          </w:tcPr>
          <w:p w14:paraId="7BE0404A" w14:textId="77777777" w:rsidR="0085644C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M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nufacturer or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B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rand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="0085644C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me: </w:t>
            </w:r>
          </w:p>
          <w:p w14:paraId="650F51D7" w14:textId="77777777" w:rsidR="0085644C" w:rsidRDefault="0085644C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  <w:r w:rsidRPr="0085644C"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  <w:p w14:paraId="17C381CB" w14:textId="77777777" w:rsidR="002B266A" w:rsidRPr="0085644C" w:rsidRDefault="002B266A" w:rsidP="001761B5">
            <w:pPr>
              <w:rPr>
                <w:rFonts w:ascii="Calibri" w:hAnsi="Calibri" w:cs="Calibri"/>
                <w:i/>
                <w:color w:val="000000"/>
                <w:sz w:val="13"/>
                <w:szCs w:val="13"/>
              </w:rPr>
            </w:pPr>
          </w:p>
        </w:tc>
        <w:tc>
          <w:tcPr>
            <w:tcW w:w="1441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BFBFBF" w:fill="D9D9D9" w:themeFill="background1" w:themeFillShade="D9"/>
            <w:vAlign w:val="center"/>
          </w:tcPr>
          <w:p w14:paraId="425716AC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20D9ABB" w14:textId="77777777" w:rsidR="0067268F" w:rsidRPr="0086201D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AHRI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C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rtifi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ed Reference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N</w:t>
            </w:r>
            <w:r w:rsidRPr="0086201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umber:</w:t>
            </w:r>
          </w:p>
          <w:p w14:paraId="7EF5AE07" w14:textId="77777777" w:rsidR="0085644C" w:rsidRPr="003172CB" w:rsidRDefault="0067268F" w:rsidP="001761B5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ll equipment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222484B" w14:textId="77777777" w:rsidR="0085644C" w:rsidRPr="0086201D" w:rsidRDefault="0085644C" w:rsidP="001761B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3172CB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3C2190" w14:textId="77777777" w:rsidR="0067268F" w:rsidRDefault="0067268F" w:rsidP="001761B5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EER or EER value:</w:t>
            </w:r>
          </w:p>
          <w:p w14:paraId="65E0739E" w14:textId="77777777" w:rsidR="0085644C" w:rsidRPr="009E3322" w:rsidRDefault="0067268F" w:rsidP="001761B5">
            <w:pPr>
              <w:rPr>
                <w:rFonts w:ascii="Calibri" w:hAnsi="Calibri" w:cs="Calibri"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i/>
                <w:color w:val="000000"/>
                <w:sz w:val="13"/>
                <w:szCs w:val="13"/>
              </w:rPr>
              <w:t>Required for Air Source Heat Pumps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EC05A39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TEXT </w:instrTex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t> </w:t>
            </w:r>
            <w:r w:rsidRPr="009E3322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</w:p>
          <w:p w14:paraId="64523723" w14:textId="77777777" w:rsidR="0085644C" w:rsidRPr="003172CB" w:rsidRDefault="0085644C" w:rsidP="001761B5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2B44E7" w:rsidRPr="00F31131" w14:paraId="0A022853" w14:textId="77777777" w:rsidTr="001761B5">
        <w:trPr>
          <w:gridAfter w:val="1"/>
          <w:wAfter w:w="22" w:type="dxa"/>
          <w:trHeight w:val="216"/>
        </w:trPr>
        <w:tc>
          <w:tcPr>
            <w:tcW w:w="113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center"/>
            <w:hideMark/>
          </w:tcPr>
          <w:p w14:paraId="250D4AFA" w14:textId="77777777" w:rsidR="002B44E7" w:rsidRPr="00F31131" w:rsidRDefault="002B44E7" w:rsidP="001761B5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OFFIC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>USE</w:t>
            </w:r>
            <w:r w:rsidR="000B5F9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</w:t>
            </w:r>
            <w:r w:rsidRPr="00F31131"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  <w:t xml:space="preserve"> ONLY</w:t>
            </w:r>
            <w:proofErr w:type="gramEnd"/>
          </w:p>
        </w:tc>
      </w:tr>
      <w:tr w:rsidR="001E4744" w:rsidRPr="00F31131" w14:paraId="25F404EC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A0EB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1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Approved               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instrText xml:space="preserve"> FORMCHECKBOX </w:instrText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</w:r>
            <w:r w:rsidR="00EB00A1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separate"/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fldChar w:fldCharType="end"/>
            </w:r>
            <w:bookmarkEnd w:id="12"/>
            <w:r w:rsidR="002B266A"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 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Not Approved - Reason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703A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Total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="005F5771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ncen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I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ssued: $</w:t>
            </w:r>
          </w:p>
        </w:tc>
      </w:tr>
      <w:tr w:rsidR="001E4744" w:rsidRPr="00F31131" w14:paraId="705D8937" w14:textId="77777777" w:rsidTr="001761B5">
        <w:trPr>
          <w:gridAfter w:val="1"/>
          <w:wAfter w:w="22" w:type="dxa"/>
          <w:trHeight w:val="288"/>
        </w:trPr>
        <w:tc>
          <w:tcPr>
            <w:tcW w:w="83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D90E7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Cooperative </w:t>
            </w:r>
            <w:r w:rsidR="008375CD">
              <w:rPr>
                <w:rFonts w:ascii="Calibri" w:hAnsi="Calibri" w:cs="Calibri"/>
                <w:color w:val="000000"/>
                <w:sz w:val="14"/>
                <w:szCs w:val="14"/>
              </w:rPr>
              <w:t>R</w:t>
            </w: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epresentative:</w:t>
            </w:r>
          </w:p>
        </w:tc>
        <w:tc>
          <w:tcPr>
            <w:tcW w:w="30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CA61E" w14:textId="77777777" w:rsidR="001E4744" w:rsidRPr="002B266A" w:rsidRDefault="001E4744" w:rsidP="001761B5">
            <w:pPr>
              <w:spacing w:before="60" w:after="60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2B266A">
              <w:rPr>
                <w:rFonts w:ascii="Calibri" w:hAnsi="Calibri" w:cs="Calibri"/>
                <w:color w:val="000000"/>
                <w:sz w:val="14"/>
                <w:szCs w:val="14"/>
              </w:rPr>
              <w:t>Date:</w:t>
            </w:r>
          </w:p>
        </w:tc>
      </w:tr>
    </w:tbl>
    <w:p w14:paraId="4F65E549" w14:textId="77777777" w:rsidR="00895D33" w:rsidRPr="008C3D2F" w:rsidRDefault="00895D33" w:rsidP="008C3D2F">
      <w:pPr>
        <w:rPr>
          <w:sz w:val="2"/>
          <w:szCs w:val="2"/>
        </w:rPr>
      </w:pPr>
    </w:p>
    <w:sectPr w:rsidR="00895D33" w:rsidRPr="008C3D2F" w:rsidSect="00750406">
      <w:pgSz w:w="12240" w:h="15840" w:code="1"/>
      <w:pgMar w:top="288" w:right="360" w:bottom="360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C2840"/>
    <w:multiLevelType w:val="hybridMultilevel"/>
    <w:tmpl w:val="E6F857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BE5C4F3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F3875"/>
    <w:multiLevelType w:val="hybridMultilevel"/>
    <w:tmpl w:val="F4FCEA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E9EDCD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A66EB"/>
    <w:multiLevelType w:val="hybridMultilevel"/>
    <w:tmpl w:val="294A76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4092E"/>
    <w:multiLevelType w:val="hybridMultilevel"/>
    <w:tmpl w:val="5F76D0BA"/>
    <w:lvl w:ilvl="0" w:tplc="E7E8430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1AD2288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8150331">
    <w:abstractNumId w:val="2"/>
  </w:num>
  <w:num w:numId="2" w16cid:durableId="577715799">
    <w:abstractNumId w:val="3"/>
  </w:num>
  <w:num w:numId="3" w16cid:durableId="1677003003">
    <w:abstractNumId w:val="1"/>
  </w:num>
  <w:num w:numId="4" w16cid:durableId="130200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31"/>
    <w:rsid w:val="000263C3"/>
    <w:rsid w:val="00041C23"/>
    <w:rsid w:val="00050D9A"/>
    <w:rsid w:val="00057D77"/>
    <w:rsid w:val="00071A6B"/>
    <w:rsid w:val="000840C7"/>
    <w:rsid w:val="0008525F"/>
    <w:rsid w:val="00092F59"/>
    <w:rsid w:val="000B1099"/>
    <w:rsid w:val="000B5F91"/>
    <w:rsid w:val="000E2A7C"/>
    <w:rsid w:val="000E5D76"/>
    <w:rsid w:val="000E7378"/>
    <w:rsid w:val="000F6E91"/>
    <w:rsid w:val="00105BC3"/>
    <w:rsid w:val="00123E93"/>
    <w:rsid w:val="00132CCC"/>
    <w:rsid w:val="001374D5"/>
    <w:rsid w:val="001669FA"/>
    <w:rsid w:val="001761B5"/>
    <w:rsid w:val="00197A15"/>
    <w:rsid w:val="001C42CF"/>
    <w:rsid w:val="001D3CC2"/>
    <w:rsid w:val="001D4FC9"/>
    <w:rsid w:val="001E4744"/>
    <w:rsid w:val="00210979"/>
    <w:rsid w:val="002114E9"/>
    <w:rsid w:val="00217298"/>
    <w:rsid w:val="00221C16"/>
    <w:rsid w:val="00240845"/>
    <w:rsid w:val="00252487"/>
    <w:rsid w:val="00277F23"/>
    <w:rsid w:val="00291160"/>
    <w:rsid w:val="002B266A"/>
    <w:rsid w:val="002B44E7"/>
    <w:rsid w:val="002B6A23"/>
    <w:rsid w:val="002D3997"/>
    <w:rsid w:val="002F0ECB"/>
    <w:rsid w:val="002F21E9"/>
    <w:rsid w:val="002F2566"/>
    <w:rsid w:val="003172CB"/>
    <w:rsid w:val="00320EB9"/>
    <w:rsid w:val="003263D5"/>
    <w:rsid w:val="00336337"/>
    <w:rsid w:val="00336715"/>
    <w:rsid w:val="00343D7E"/>
    <w:rsid w:val="00353F5B"/>
    <w:rsid w:val="00376160"/>
    <w:rsid w:val="00390E43"/>
    <w:rsid w:val="003D03E7"/>
    <w:rsid w:val="003F6115"/>
    <w:rsid w:val="00402423"/>
    <w:rsid w:val="0041774F"/>
    <w:rsid w:val="00423DD1"/>
    <w:rsid w:val="00426BA2"/>
    <w:rsid w:val="00435E36"/>
    <w:rsid w:val="00441695"/>
    <w:rsid w:val="00487864"/>
    <w:rsid w:val="004B4D56"/>
    <w:rsid w:val="004E28F4"/>
    <w:rsid w:val="0050461F"/>
    <w:rsid w:val="005159EB"/>
    <w:rsid w:val="00533F4A"/>
    <w:rsid w:val="00540FE8"/>
    <w:rsid w:val="005705C3"/>
    <w:rsid w:val="00591566"/>
    <w:rsid w:val="005B56AB"/>
    <w:rsid w:val="005E3988"/>
    <w:rsid w:val="005F5771"/>
    <w:rsid w:val="006265EF"/>
    <w:rsid w:val="00635276"/>
    <w:rsid w:val="0067268F"/>
    <w:rsid w:val="00672AB6"/>
    <w:rsid w:val="006827E4"/>
    <w:rsid w:val="00682B55"/>
    <w:rsid w:val="006A7F3B"/>
    <w:rsid w:val="006B2C81"/>
    <w:rsid w:val="006B7488"/>
    <w:rsid w:val="006D3FB4"/>
    <w:rsid w:val="007027A9"/>
    <w:rsid w:val="00727F59"/>
    <w:rsid w:val="007308E0"/>
    <w:rsid w:val="00737895"/>
    <w:rsid w:val="00745B3C"/>
    <w:rsid w:val="00746ABC"/>
    <w:rsid w:val="00750406"/>
    <w:rsid w:val="00761307"/>
    <w:rsid w:val="007919E0"/>
    <w:rsid w:val="007A6095"/>
    <w:rsid w:val="007B7026"/>
    <w:rsid w:val="007D4767"/>
    <w:rsid w:val="007E35C1"/>
    <w:rsid w:val="007F49D5"/>
    <w:rsid w:val="008244AC"/>
    <w:rsid w:val="008244EA"/>
    <w:rsid w:val="008375CD"/>
    <w:rsid w:val="00853A90"/>
    <w:rsid w:val="0085644C"/>
    <w:rsid w:val="0086201D"/>
    <w:rsid w:val="00871B93"/>
    <w:rsid w:val="00880C56"/>
    <w:rsid w:val="00881DC4"/>
    <w:rsid w:val="00891C30"/>
    <w:rsid w:val="008923B5"/>
    <w:rsid w:val="00895D33"/>
    <w:rsid w:val="008B3243"/>
    <w:rsid w:val="008C3D2F"/>
    <w:rsid w:val="008C7518"/>
    <w:rsid w:val="008D0DFD"/>
    <w:rsid w:val="008D14BD"/>
    <w:rsid w:val="008F1545"/>
    <w:rsid w:val="0090265D"/>
    <w:rsid w:val="00904E11"/>
    <w:rsid w:val="00910194"/>
    <w:rsid w:val="0093013A"/>
    <w:rsid w:val="00941BB6"/>
    <w:rsid w:val="009512DB"/>
    <w:rsid w:val="0096364C"/>
    <w:rsid w:val="009656B4"/>
    <w:rsid w:val="009669D8"/>
    <w:rsid w:val="009B00D0"/>
    <w:rsid w:val="009C09FC"/>
    <w:rsid w:val="009C1CBB"/>
    <w:rsid w:val="009E0618"/>
    <w:rsid w:val="009E3322"/>
    <w:rsid w:val="009E590C"/>
    <w:rsid w:val="009E6DCE"/>
    <w:rsid w:val="009E72BB"/>
    <w:rsid w:val="00A405A3"/>
    <w:rsid w:val="00A47851"/>
    <w:rsid w:val="00A96AFC"/>
    <w:rsid w:val="00AD6DCC"/>
    <w:rsid w:val="00AF4195"/>
    <w:rsid w:val="00B17FE9"/>
    <w:rsid w:val="00B25FBE"/>
    <w:rsid w:val="00B45CE0"/>
    <w:rsid w:val="00B70FED"/>
    <w:rsid w:val="00B7645F"/>
    <w:rsid w:val="00BA6D2F"/>
    <w:rsid w:val="00BD10DA"/>
    <w:rsid w:val="00BD43F1"/>
    <w:rsid w:val="00BD7274"/>
    <w:rsid w:val="00BE4175"/>
    <w:rsid w:val="00BE7351"/>
    <w:rsid w:val="00C1696F"/>
    <w:rsid w:val="00C20F1D"/>
    <w:rsid w:val="00C341BB"/>
    <w:rsid w:val="00C43DB6"/>
    <w:rsid w:val="00C50819"/>
    <w:rsid w:val="00C661B4"/>
    <w:rsid w:val="00C67F2B"/>
    <w:rsid w:val="00C75074"/>
    <w:rsid w:val="00CB2764"/>
    <w:rsid w:val="00CC1511"/>
    <w:rsid w:val="00CC568B"/>
    <w:rsid w:val="00CD42E3"/>
    <w:rsid w:val="00CD7B6A"/>
    <w:rsid w:val="00CE363A"/>
    <w:rsid w:val="00CF2B6E"/>
    <w:rsid w:val="00D16F41"/>
    <w:rsid w:val="00D84E64"/>
    <w:rsid w:val="00D95E5F"/>
    <w:rsid w:val="00DC0548"/>
    <w:rsid w:val="00E04B91"/>
    <w:rsid w:val="00E162E4"/>
    <w:rsid w:val="00E458A1"/>
    <w:rsid w:val="00E9323B"/>
    <w:rsid w:val="00E951D6"/>
    <w:rsid w:val="00EB00A1"/>
    <w:rsid w:val="00EB5DE0"/>
    <w:rsid w:val="00ED1820"/>
    <w:rsid w:val="00F31131"/>
    <w:rsid w:val="00F53C1E"/>
    <w:rsid w:val="00F63767"/>
    <w:rsid w:val="00F87AC3"/>
    <w:rsid w:val="00FB26B0"/>
    <w:rsid w:val="00FD0456"/>
    <w:rsid w:val="00FD2206"/>
    <w:rsid w:val="00FD4F8F"/>
    <w:rsid w:val="00FD64DC"/>
    <w:rsid w:val="00FF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607CAA"/>
  <w15:docId w15:val="{154BFBFA-9CDF-4E76-8ADB-3AA45DF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8F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746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1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1A6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46A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nhideWhenUsed/>
    <w:rsid w:val="00EB0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rwagner@acrec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5DE6-3BAC-4C99-8A97-F0D11272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3138</Characters>
  <Application>Microsoft Office Word</Application>
  <DocSecurity>0</DocSecurity>
  <Lines>224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Jennifer Achenbach</cp:lastModifiedBy>
  <cp:revision>4</cp:revision>
  <cp:lastPrinted>2019-09-20T16:48:00Z</cp:lastPrinted>
  <dcterms:created xsi:type="dcterms:W3CDTF">2022-12-28T15:39:00Z</dcterms:created>
  <dcterms:modified xsi:type="dcterms:W3CDTF">2022-12-28T19:35:00Z</dcterms:modified>
</cp:coreProperties>
</file>